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4D" w:rsidRPr="00246D57" w:rsidRDefault="00D8154D" w:rsidP="00D8154D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C26E8" wp14:editId="34DD55CB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54D" w:rsidRDefault="00D8154D" w:rsidP="00D8154D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5B628D71" wp14:editId="6ED91226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2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Pf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" stroked="f">
                <v:textbox>
                  <w:txbxContent>
                    <w:p w:rsidR="00D8154D" w:rsidRDefault="00D8154D" w:rsidP="00D8154D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5B628D71" wp14:editId="6ED91226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D8154D" w:rsidRPr="00246D57" w:rsidRDefault="00D8154D" w:rsidP="00D8154D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D8154D" w:rsidRPr="002839B5" w:rsidRDefault="00D8154D" w:rsidP="00D8154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D8154D" w:rsidRDefault="00D8154D" w:rsidP="00D8154D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D8154D" w:rsidRDefault="00D8154D" w:rsidP="00D8154D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D8154D" w:rsidRPr="002839B5" w:rsidRDefault="00D8154D" w:rsidP="00D8154D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D8154D" w:rsidRPr="002839B5" w:rsidRDefault="00D8154D" w:rsidP="00D8154D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D8154D" w:rsidRDefault="00D8154D" w:rsidP="00D8154D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89714D" w:rsidRDefault="0089714D" w:rsidP="0089714D">
      <w:pPr>
        <w:rPr>
          <w:b/>
          <w:szCs w:val="24"/>
        </w:rPr>
      </w:pPr>
    </w:p>
    <w:p w:rsidR="00BA5103" w:rsidRPr="00EF4758" w:rsidRDefault="00BA5103" w:rsidP="00BA5103">
      <w:pPr>
        <w:tabs>
          <w:tab w:val="center" w:pos="3420"/>
        </w:tabs>
        <w:jc w:val="center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Non-Certified </w:t>
      </w:r>
      <w:r w:rsidRPr="00EF4758">
        <w:rPr>
          <w:b/>
          <w:szCs w:val="24"/>
          <w:u w:val="single"/>
        </w:rPr>
        <w:t>Absentee &amp; Substitute Request Form</w:t>
      </w:r>
    </w:p>
    <w:p w:rsidR="00BA5103" w:rsidRDefault="00BA5103" w:rsidP="00BA5103">
      <w:pPr>
        <w:jc w:val="center"/>
        <w:rPr>
          <w:b/>
        </w:rPr>
      </w:pPr>
    </w:p>
    <w:p w:rsidR="00BA5103" w:rsidRDefault="00BA5103" w:rsidP="00BA5103">
      <w:pPr>
        <w:rPr>
          <w:b/>
        </w:rPr>
      </w:pPr>
      <w:proofErr w:type="gramStart"/>
      <w:r>
        <w:rPr>
          <w:b/>
        </w:rPr>
        <w:t xml:space="preserve">Employee  </w:t>
      </w:r>
      <w:r>
        <w:rPr>
          <w:b/>
          <w:u w:val="single"/>
        </w:rPr>
        <w:tab/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  <w:t xml:space="preserve">Approved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nied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:rsidR="00BA5103" w:rsidRDefault="00BA5103" w:rsidP="00BA5103">
      <w:pPr>
        <w:rPr>
          <w:b/>
        </w:rPr>
      </w:pPr>
      <w:r>
        <w:rPr>
          <w:b/>
        </w:rPr>
        <w:t xml:space="preserve">Date(s) of Absence  </w:t>
      </w:r>
    </w:p>
    <w:p w:rsidR="00BA5103" w:rsidRDefault="00BA5103" w:rsidP="00BA5103">
      <w:pPr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Reason for Absence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BA5103" w:rsidRPr="00B72A6F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use code)</w:t>
      </w:r>
    </w:p>
    <w:p w:rsidR="00BA5103" w:rsidRDefault="00986E09" w:rsidP="00BA5103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6525</wp:posOffset>
                </wp:positionV>
                <wp:extent cx="1943100" cy="1925320"/>
                <wp:effectExtent l="9525" t="11430" r="952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3" w:rsidRDefault="00BA5103" w:rsidP="00BA5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DES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Accident on Dut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Conferenc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Workshop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Dock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a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Death in Famil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T…...Field Trip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Jury Dut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Sick</w:t>
                            </w:r>
                            <w:proofErr w:type="gramEnd"/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Vacation</w:t>
                            </w:r>
                            <w:proofErr w:type="gramEnd"/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Leave of Absence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……Personal Leave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L……Military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27" type="#_x0000_t202" style="position:absolute;margin-left:306pt;margin-top:10.75pt;width:153pt;height:1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">
                <v:textbox>
                  <w:txbxContent>
                    <w:p w:rsidR="00BA5103" w:rsidRDefault="00BA5103" w:rsidP="00BA5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CODES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……..Accident on Dut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…….Conference/Workshop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…….Dock Da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……..Death in Famil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T…...Field Trip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……..Jury Dut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…….Sick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…….Vacation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……..Leave of Absence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……Personal Leave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L……Military Leave</w:t>
                      </w:r>
                    </w:p>
                  </w:txbxContent>
                </v:textbox>
              </v:shape>
            </w:pict>
          </mc:Fallback>
        </mc:AlternateContent>
      </w:r>
      <w:r w:rsidR="00BA5103">
        <w:rPr>
          <w:b/>
        </w:rPr>
        <w:t xml:space="preserve">    A.M.</w:t>
      </w:r>
      <w:r w:rsidR="00BA5103">
        <w:rPr>
          <w:b/>
        </w:rPr>
        <w:tab/>
        <w:t xml:space="preserve">    P.M.</w:t>
      </w:r>
      <w:r w:rsidR="00BA5103">
        <w:rPr>
          <w:b/>
        </w:rPr>
        <w:tab/>
        <w:t xml:space="preserve">     All Day</w:t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</w:p>
    <w:p w:rsidR="00BA5103" w:rsidRDefault="00BA5103" w:rsidP="00BA5103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</w:rPr>
        <w:tab/>
      </w:r>
      <w:r>
        <w:rPr>
          <w:b/>
          <w:sz w:val="20"/>
        </w:rPr>
        <w:t>Employee Signature</w:t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  <w:sz w:val="20"/>
        </w:rPr>
        <w:tab/>
        <w:t>Building Principal Signature</w:t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  <w:sz w:val="20"/>
        </w:rPr>
        <w:tab/>
        <w:t>Supervisor’s Signature</w:t>
      </w:r>
    </w:p>
    <w:p w:rsidR="00D8154D" w:rsidRDefault="00D8154D" w:rsidP="00BA5103">
      <w:pPr>
        <w:rPr>
          <w:b/>
          <w:sz w:val="20"/>
        </w:rPr>
      </w:pPr>
    </w:p>
    <w:p w:rsidR="00D8154D" w:rsidRDefault="00D8154D" w:rsidP="00D8154D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8154D" w:rsidRDefault="00D8154D" w:rsidP="00D8154D">
      <w:pPr>
        <w:rPr>
          <w:b/>
          <w:sz w:val="20"/>
        </w:rPr>
      </w:pPr>
      <w:r>
        <w:rPr>
          <w:b/>
          <w:sz w:val="20"/>
        </w:rPr>
        <w:tab/>
        <w:t>S</w:t>
      </w:r>
      <w:r>
        <w:rPr>
          <w:b/>
          <w:sz w:val="20"/>
        </w:rPr>
        <w:t xml:space="preserve">uperintendent’s </w:t>
      </w:r>
      <w:r>
        <w:rPr>
          <w:b/>
          <w:sz w:val="20"/>
        </w:rPr>
        <w:t>Signature</w:t>
      </w:r>
    </w:p>
    <w:p w:rsidR="00D8154D" w:rsidRDefault="00D8154D" w:rsidP="00BA5103">
      <w:pPr>
        <w:rPr>
          <w:b/>
        </w:rPr>
      </w:pPr>
    </w:p>
    <w:p w:rsidR="00BA5103" w:rsidRDefault="00BA5103" w:rsidP="00BA5103"/>
    <w:p w:rsidR="00BA5103" w:rsidRDefault="00BA5103" w:rsidP="00BA5103">
      <w:pPr>
        <w:rPr>
          <w:u w:val="single"/>
        </w:rPr>
      </w:pPr>
      <w:r>
        <w:t xml:space="preserve">If “C” code is used, please name conference attend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5103" w:rsidRDefault="00986E09" w:rsidP="00BA510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943600" cy="0"/>
                <wp:effectExtent l="38100" t="46990" r="38100" b="3873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3A81A3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6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BA5103" w:rsidRDefault="00BA5103" w:rsidP="00BA5103">
      <w:pPr>
        <w:rPr>
          <w:u w:val="single"/>
        </w:rPr>
      </w:pPr>
    </w:p>
    <w:p w:rsidR="00BA5103" w:rsidRDefault="00BA5103" w:rsidP="00BA5103">
      <w:pPr>
        <w:jc w:val="center"/>
        <w:rPr>
          <w:b/>
        </w:rPr>
      </w:pPr>
      <w:r>
        <w:rPr>
          <w:b/>
        </w:rPr>
        <w:t>SUBSTITUTE REPORT</w:t>
      </w:r>
    </w:p>
    <w:p w:rsidR="00BA5103" w:rsidRDefault="00BA5103" w:rsidP="00BA5103">
      <w:pPr>
        <w:jc w:val="center"/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 xml:space="preserve">Name of Substitute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Date(s) Substituted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Total # of Day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District’s Rate of Pay</w:t>
      </w:r>
      <w:r>
        <w:rPr>
          <w:b/>
        </w:rPr>
        <w:tab/>
      </w:r>
      <w:r>
        <w:rPr>
          <w:b/>
          <w:u w:val="single"/>
        </w:rPr>
        <w:t xml:space="preserve">     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Amount D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    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  <w:u w:val="single"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11375" w:rsidRPr="00534E6D" w:rsidRDefault="00BA5103" w:rsidP="00D8154D">
      <w:pPr>
        <w:rPr>
          <w:szCs w:val="24"/>
        </w:rPr>
      </w:pPr>
      <w:r>
        <w:rPr>
          <w:b/>
          <w:sz w:val="20"/>
        </w:rPr>
        <w:tab/>
      </w:r>
      <w:r>
        <w:rPr>
          <w:b/>
          <w:sz w:val="20"/>
        </w:rPr>
        <w:tab/>
        <w:t>Substitute’s Signature</w:t>
      </w:r>
    </w:p>
    <w:sectPr w:rsidR="00E11375" w:rsidRPr="00534E6D" w:rsidSect="00FC38BF">
      <w:footerReference w:type="default" r:id="rId13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832B7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24654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3BB2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7310C"/>
    <w:rsid w:val="007B3FAF"/>
    <w:rsid w:val="007B436E"/>
    <w:rsid w:val="007D17D9"/>
    <w:rsid w:val="007D2009"/>
    <w:rsid w:val="007E4E4C"/>
    <w:rsid w:val="00803D58"/>
    <w:rsid w:val="00871F4D"/>
    <w:rsid w:val="008971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86E09"/>
    <w:rsid w:val="009A1B47"/>
    <w:rsid w:val="009D279C"/>
    <w:rsid w:val="009D538C"/>
    <w:rsid w:val="009D6473"/>
    <w:rsid w:val="009F22C5"/>
    <w:rsid w:val="009F4F98"/>
    <w:rsid w:val="00A006B0"/>
    <w:rsid w:val="00A527F5"/>
    <w:rsid w:val="00A66C3B"/>
    <w:rsid w:val="00AA2B0D"/>
    <w:rsid w:val="00AA4680"/>
    <w:rsid w:val="00B273F3"/>
    <w:rsid w:val="00B721E7"/>
    <w:rsid w:val="00B73851"/>
    <w:rsid w:val="00BA5103"/>
    <w:rsid w:val="00BC7E40"/>
    <w:rsid w:val="00BF7811"/>
    <w:rsid w:val="00C6408D"/>
    <w:rsid w:val="00CD5838"/>
    <w:rsid w:val="00CD64AE"/>
    <w:rsid w:val="00D22026"/>
    <w:rsid w:val="00D22214"/>
    <w:rsid w:val="00D25CBD"/>
    <w:rsid w:val="00D60759"/>
    <w:rsid w:val="00D71A5F"/>
    <w:rsid w:val="00D8154D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A2DC3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60C2A04"/>
  <w15:docId w15:val="{5E0C51A1-767B-4426-8A53-256F64EE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EC9-6351-427A-93F2-201704C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345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4</cp:revision>
  <cp:lastPrinted>2014-04-16T16:17:00Z</cp:lastPrinted>
  <dcterms:created xsi:type="dcterms:W3CDTF">2021-08-04T14:19:00Z</dcterms:created>
  <dcterms:modified xsi:type="dcterms:W3CDTF">2022-07-08T19:08:00Z</dcterms:modified>
</cp:coreProperties>
</file>